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18671C3D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E1C34">
        <w:rPr>
          <w:rFonts w:ascii="Times New Roman" w:hAnsi="Times New Roman"/>
          <w:sz w:val="22"/>
          <w:szCs w:val="22"/>
          <w:lang w:eastAsia="en-US"/>
        </w:rPr>
        <w:t>11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B3B77">
        <w:rPr>
          <w:rFonts w:ascii="Times New Roman" w:hAnsi="Times New Roman"/>
          <w:sz w:val="22"/>
          <w:szCs w:val="22"/>
          <w:lang w:eastAsia="en-US"/>
        </w:rPr>
        <w:t>mar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67804B2E" w14:textId="20178AB1" w:rsidR="00C85FB4" w:rsidRDefault="001E1C34" w:rsidP="00B4451F">
      <w:pPr>
        <w:tabs>
          <w:tab w:val="left" w:pos="0"/>
        </w:tabs>
        <w:jc w:val="center"/>
        <w:rPr>
          <w:b/>
          <w:bCs/>
        </w:rPr>
      </w:pPr>
      <w:r>
        <w:rPr>
          <w:rFonts w:ascii="Times New Roman" w:hAnsi="Times New Roman"/>
          <w:b/>
          <w:bCs/>
          <w:szCs w:val="24"/>
        </w:rPr>
        <w:t>Dezinfekcijas un</w:t>
      </w:r>
      <w:r w:rsidRPr="00C937EE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mazgāšanas līdzekļu iegāde</w:t>
      </w:r>
      <w:r w:rsidRPr="00427228">
        <w:rPr>
          <w:rFonts w:ascii="Times New Roman" w:hAnsi="Times New Roman"/>
          <w:b/>
          <w:bCs/>
          <w:szCs w:val="24"/>
        </w:rPr>
        <w:t xml:space="preserve"> Daugavpils pilsētas pašvaldības iestādes “Sporta pārvalde” vajadzībām</w:t>
      </w: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1C6EC8AA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>a 11</w:t>
      </w:r>
      <w:r w:rsidR="003C5CA8">
        <w:rPr>
          <w:b/>
          <w:bCs/>
          <w:sz w:val="22"/>
          <w:szCs w:val="22"/>
        </w:rPr>
        <w:t>.</w:t>
      </w:r>
      <w:r w:rsidR="00EB3B77">
        <w:rPr>
          <w:b/>
          <w:bCs/>
          <w:sz w:val="22"/>
          <w:szCs w:val="22"/>
        </w:rPr>
        <w:t>mar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17BD47E" w:rsidR="000B2682" w:rsidRDefault="00AC628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EB3B77">
              <w:rPr>
                <w:szCs w:val="24"/>
                <w:lang w:eastAsia="en-US"/>
              </w:rPr>
              <w:t>1</w:t>
            </w:r>
            <w:r w:rsidR="00F666EA">
              <w:rPr>
                <w:szCs w:val="24"/>
                <w:lang w:eastAsia="en-US"/>
              </w:rPr>
              <w:t>.0</w:t>
            </w:r>
            <w:r w:rsidR="00EB3B77">
              <w:rPr>
                <w:szCs w:val="24"/>
                <w:lang w:eastAsia="en-US"/>
              </w:rPr>
              <w:t>3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6ED3D078" w:rsidR="000B2682" w:rsidRPr="00AB45C0" w:rsidRDefault="001E1C34" w:rsidP="00BD1116">
            <w:pPr>
              <w:rPr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zinfekcijas un</w:t>
            </w:r>
            <w:r w:rsidRPr="00C937E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mazgāšanas līdzekļu iegāde</w:t>
            </w:r>
            <w:r w:rsidRPr="00427228">
              <w:rPr>
                <w:rFonts w:ascii="Times New Roman" w:hAnsi="Times New Roman"/>
                <w:b/>
                <w:bCs/>
                <w:szCs w:val="24"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4C0FB6CC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1E1C34">
              <w:rPr>
                <w:rFonts w:ascii="Times New Roman" w:hAnsi="Times New Roman"/>
                <w:b/>
                <w:bCs/>
              </w:rPr>
              <w:t>1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B3B77">
              <w:rPr>
                <w:rFonts w:ascii="Times New Roman" w:hAnsi="Times New Roman"/>
                <w:b/>
                <w:bCs/>
              </w:rPr>
              <w:t>marta</w:t>
            </w:r>
            <w:r w:rsidR="00AC6284">
              <w:rPr>
                <w:rFonts w:ascii="Times New Roman" w:hAnsi="Times New Roman"/>
                <w:b/>
                <w:bCs/>
              </w:rPr>
              <w:t>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85FB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3930" w14:textId="77777777" w:rsidR="003F0CEC" w:rsidRDefault="001E1C34" w:rsidP="001E1C3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‘EGALS” – EUR 6819.20 (seši tūkstoši astoņi simti deviņpadsmit euro, 20 centi);</w:t>
            </w:r>
          </w:p>
          <w:p w14:paraId="3A8B1F12" w14:textId="715097C5" w:rsidR="001E1C34" w:rsidRDefault="001E1C34" w:rsidP="001E1C3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JUNONA A” -</w:t>
            </w:r>
            <w:proofErr w:type="gramStart"/>
            <w:r>
              <w:rPr>
                <w:szCs w:val="24"/>
                <w:lang w:eastAsia="en-US"/>
              </w:rPr>
              <w:t xml:space="preserve">  </w:t>
            </w:r>
            <w:proofErr w:type="gramEnd"/>
            <w:r>
              <w:rPr>
                <w:szCs w:val="24"/>
                <w:lang w:eastAsia="en-US"/>
              </w:rPr>
              <w:t>Piedāvājums neatbilst tehniskai specifikācijai</w:t>
            </w:r>
          </w:p>
          <w:p w14:paraId="2A9BFD35" w14:textId="3E32B65F" w:rsidR="001E1C34" w:rsidRPr="00467ABF" w:rsidRDefault="001E1C34" w:rsidP="001E1C3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72B14E88" w:rsidR="00AC6284" w:rsidRPr="003F0CEC" w:rsidRDefault="001E1C34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‘EGALS” – EUR 6819.20 (seši tūkstoši astoņi simti deviņpadsmit euro, 20 centi)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C5B5" w14:textId="77777777" w:rsidR="00E60A1E" w:rsidRDefault="00E60A1E" w:rsidP="001E1C34">
      <w:r>
        <w:separator/>
      </w:r>
    </w:p>
  </w:endnote>
  <w:endnote w:type="continuationSeparator" w:id="0">
    <w:p w14:paraId="2803FA4E" w14:textId="77777777" w:rsidR="00E60A1E" w:rsidRDefault="00E60A1E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75982" w14:textId="77777777" w:rsidR="00E60A1E" w:rsidRDefault="00E60A1E" w:rsidP="001E1C34">
      <w:r>
        <w:separator/>
      </w:r>
    </w:p>
  </w:footnote>
  <w:footnote w:type="continuationSeparator" w:id="0">
    <w:p w14:paraId="2FA02A32" w14:textId="77777777" w:rsidR="00E60A1E" w:rsidRDefault="00E60A1E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1E1C34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E575CB"/>
    <w:rsid w:val="00E60A1E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7</cp:revision>
  <cp:lastPrinted>2021-03-11T13:27:00Z</cp:lastPrinted>
  <dcterms:created xsi:type="dcterms:W3CDTF">2021-02-02T08:49:00Z</dcterms:created>
  <dcterms:modified xsi:type="dcterms:W3CDTF">2021-03-11T13:27:00Z</dcterms:modified>
</cp:coreProperties>
</file>